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5BF4696A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D7D6F" w:rsidRPr="001D7D6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4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121E506C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5308E" w:rsidRPr="008530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купка </w:t>
                            </w:r>
                            <w:r w:rsidR="001D7D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лабораторного оборудования для МТ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5BF4696A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D7D6F" w:rsidRPr="001D7D6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4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121E506C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5308E" w:rsidRPr="008530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купка </w:t>
                      </w:r>
                      <w:r w:rsidR="001D7D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лабораторного оборудования для МТ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6445D3DC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453D126E" w:rsidR="00F14E70" w:rsidRPr="001F7E1C" w:rsidRDefault="007B2FAF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</w:p>
                          <w:p w14:paraId="467FED8A" w14:textId="54171E3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7B2F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41F21793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D7D6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4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467FED8D" w14:textId="68433D98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5308E" w:rsidRPr="008530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лабораторного оборудования для </w:t>
                            </w:r>
                            <w:r w:rsidR="001D7D6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Т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8E" w14:textId="178F71AE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E669F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6445D3DC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453D126E" w:rsidR="00F14E70" w:rsidRPr="001F7E1C" w:rsidRDefault="007B2FAF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</w:p>
                    <w:p w14:paraId="467FED8A" w14:textId="54171E3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7B2F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41F21793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D7D6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4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467FED8D" w14:textId="68433D98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5308E" w:rsidRPr="008530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лабораторного оборудования для </w:t>
                      </w:r>
                      <w:r w:rsidR="001D7D6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Т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8E" w14:textId="178F71AE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E669F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5D80136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7D6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7D6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D7D6F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2FA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308E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A6CE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669F3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AF24FED-E20C-4B85-B283-8290A93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1</cp:revision>
  <cp:lastPrinted>2014-12-10T07:47:00Z</cp:lastPrinted>
  <dcterms:created xsi:type="dcterms:W3CDTF">2016-09-01T13:20:00Z</dcterms:created>
  <dcterms:modified xsi:type="dcterms:W3CDTF">2019-10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